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5C68" w14:textId="361F90B4" w:rsidR="000F7B7B" w:rsidRPr="00CD5C78" w:rsidRDefault="000F7B7B" w:rsidP="00644A8B">
      <w:pPr>
        <w:tabs>
          <w:tab w:val="left" w:pos="770"/>
        </w:tabs>
        <w:rPr>
          <w:rFonts w:ascii="Verdana" w:hAnsi="Verdana"/>
          <w:b/>
          <w:sz w:val="28"/>
          <w:szCs w:val="28"/>
        </w:rPr>
      </w:pPr>
    </w:p>
    <w:p w14:paraId="52CCB28F" w14:textId="77777777" w:rsidR="004C4842" w:rsidRPr="00CD5C78" w:rsidRDefault="004C4842" w:rsidP="00644A8B">
      <w:pPr>
        <w:tabs>
          <w:tab w:val="left" w:pos="770"/>
        </w:tabs>
        <w:rPr>
          <w:rFonts w:ascii="Verdana" w:hAnsi="Verdana"/>
          <w:b/>
          <w:sz w:val="28"/>
          <w:szCs w:val="28"/>
        </w:rPr>
      </w:pPr>
      <w:r w:rsidRPr="00CD5C78">
        <w:rPr>
          <w:rFonts w:ascii="Verdana" w:hAnsi="Verdana"/>
          <w:b/>
          <w:sz w:val="28"/>
          <w:szCs w:val="28"/>
        </w:rPr>
        <w:t>ANLAGE 1 – RESERVIERUNGSANFRAGE</w:t>
      </w:r>
    </w:p>
    <w:p w14:paraId="11EAFB4F" w14:textId="77777777" w:rsidR="004C4842" w:rsidRPr="00CD5C78" w:rsidRDefault="004C4842" w:rsidP="00644A8B">
      <w:pPr>
        <w:rPr>
          <w:rStyle w:val="Fett"/>
          <w:rFonts w:ascii="Verdana" w:hAnsi="Verdana"/>
          <w:sz w:val="20"/>
          <w:szCs w:val="20"/>
        </w:rPr>
      </w:pPr>
    </w:p>
    <w:p w14:paraId="7EB7B3A0" w14:textId="77777777" w:rsidR="006C4327" w:rsidRPr="00CD5C78" w:rsidRDefault="006C4327" w:rsidP="00644A8B">
      <w:pPr>
        <w:rPr>
          <w:rFonts w:ascii="Verdana" w:hAnsi="Verdana"/>
          <w:b/>
          <w:sz w:val="20"/>
          <w:szCs w:val="20"/>
        </w:rPr>
      </w:pPr>
    </w:p>
    <w:p w14:paraId="68730E96" w14:textId="77777777" w:rsidR="004C4842" w:rsidRPr="00CD5C78" w:rsidRDefault="004C4842" w:rsidP="00644A8B">
      <w:pPr>
        <w:rPr>
          <w:rStyle w:val="Fett"/>
          <w:rFonts w:ascii="Verdana" w:hAnsi="Verdana"/>
          <w:sz w:val="20"/>
          <w:szCs w:val="20"/>
        </w:rPr>
      </w:pPr>
      <w:r w:rsidRPr="00CD5C78">
        <w:rPr>
          <w:rFonts w:ascii="Verdana" w:hAnsi="Verdana"/>
          <w:b/>
          <w:sz w:val="20"/>
          <w:szCs w:val="20"/>
        </w:rPr>
        <w:t>Veranstaltungstitel:</w:t>
      </w:r>
      <w:r w:rsidRPr="00CD5C7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370802606"/>
          <w:placeholder>
            <w:docPart w:val="D8F39189EC694E91B42B1068E4D89CD4"/>
          </w:placeholder>
          <w:showingPlcHdr/>
          <w:text/>
        </w:sdtPr>
        <w:sdtEndPr/>
        <w:sdtContent>
          <w:r w:rsidR="000B5429" w:rsidRPr="00922C53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1038E4D" w14:textId="77777777" w:rsidR="000B5429" w:rsidRDefault="000B5429" w:rsidP="00644A8B">
      <w:pPr>
        <w:rPr>
          <w:rStyle w:val="Fett"/>
          <w:rFonts w:ascii="Verdana" w:hAnsi="Verdana"/>
          <w:sz w:val="20"/>
          <w:szCs w:val="20"/>
        </w:rPr>
      </w:pPr>
    </w:p>
    <w:p w14:paraId="2076D27A" w14:textId="77777777" w:rsidR="004C4842" w:rsidRPr="00CD5C78" w:rsidRDefault="004C4842" w:rsidP="00644A8B">
      <w:pPr>
        <w:rPr>
          <w:rStyle w:val="Fett"/>
          <w:rFonts w:ascii="Verdana" w:hAnsi="Verdana"/>
          <w:b w:val="0"/>
          <w:sz w:val="20"/>
          <w:szCs w:val="20"/>
        </w:rPr>
      </w:pPr>
      <w:r w:rsidRPr="00CD5C78">
        <w:rPr>
          <w:rStyle w:val="Fett"/>
          <w:rFonts w:ascii="Verdana" w:hAnsi="Verdana"/>
          <w:sz w:val="20"/>
          <w:szCs w:val="20"/>
        </w:rPr>
        <w:t xml:space="preserve">Datum der </w:t>
      </w:r>
      <w:r w:rsidR="002257EC" w:rsidRPr="00CD5C78">
        <w:rPr>
          <w:rStyle w:val="Fett"/>
          <w:rFonts w:ascii="Verdana" w:hAnsi="Verdana"/>
          <w:sz w:val="20"/>
          <w:szCs w:val="20"/>
        </w:rPr>
        <w:t>Veranstaltung</w:t>
      </w:r>
      <w:r w:rsidRPr="00CD5C78">
        <w:rPr>
          <w:rStyle w:val="Fett"/>
          <w:rFonts w:ascii="Verdana" w:hAnsi="Verdana"/>
          <w:sz w:val="20"/>
          <w:szCs w:val="20"/>
        </w:rPr>
        <w:t>:</w:t>
      </w:r>
      <w:r w:rsidRPr="00CD5C78">
        <w:rPr>
          <w:rStyle w:val="Fett"/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Style w:val="Fett"/>
            <w:rFonts w:ascii="Verdana" w:hAnsi="Verdana"/>
            <w:b w:val="0"/>
            <w:sz w:val="20"/>
            <w:szCs w:val="20"/>
          </w:rPr>
          <w:id w:val="-1080371838"/>
          <w:placeholder>
            <w:docPart w:val="903AC1C51BDA4E48840188EE3D7B7EE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tt"/>
          </w:rPr>
        </w:sdtEndPr>
        <w:sdtContent>
          <w:r w:rsidR="003B76B7" w:rsidRPr="00922C53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14:paraId="09755622" w14:textId="77777777" w:rsidR="002257EC" w:rsidRPr="00CD5C78" w:rsidRDefault="002257EC" w:rsidP="00644A8B">
      <w:pPr>
        <w:rPr>
          <w:rFonts w:ascii="Verdana" w:hAnsi="Verdana"/>
          <w:sz w:val="20"/>
          <w:szCs w:val="20"/>
        </w:rPr>
      </w:pPr>
    </w:p>
    <w:tbl>
      <w:tblPr>
        <w:tblW w:w="98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3097"/>
        <w:gridCol w:w="2977"/>
      </w:tblGrid>
      <w:tr w:rsidR="00CD5C78" w:rsidRPr="00CD5C78" w14:paraId="1032C65D" w14:textId="77777777" w:rsidTr="000371A1">
        <w:trPr>
          <w:trHeight w:val="50"/>
        </w:trPr>
        <w:tc>
          <w:tcPr>
            <w:tcW w:w="37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14:paraId="75761896" w14:textId="77777777" w:rsidR="002257EC" w:rsidRPr="00CD5C78" w:rsidRDefault="002257EC" w:rsidP="00644A8B">
            <w:pPr>
              <w:tabs>
                <w:tab w:val="left" w:pos="2520"/>
                <w:tab w:val="left" w:pos="3420"/>
                <w:tab w:val="left" w:pos="6840"/>
              </w:tabs>
              <w:rPr>
                <w:rFonts w:ascii="Verdana" w:hAnsi="Verdana"/>
                <w:sz w:val="20"/>
                <w:szCs w:val="20"/>
              </w:rPr>
            </w:pPr>
            <w:r w:rsidRPr="00CD5C78">
              <w:rPr>
                <w:rFonts w:ascii="Verdana" w:hAnsi="Verdana"/>
                <w:sz w:val="20"/>
                <w:szCs w:val="20"/>
              </w:rPr>
              <w:t>Zeit/Dauer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043481776"/>
                <w:placeholder>
                  <w:docPart w:val="F2B2B222C7DC4E238A1CC6381E790410"/>
                </w:placeholder>
                <w:showingPlcHdr/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  <w:p w14:paraId="4E9A2236" w14:textId="77777777" w:rsidR="002257EC" w:rsidRPr="00CD5C78" w:rsidRDefault="002257EC" w:rsidP="00644A8B">
            <w:pPr>
              <w:tabs>
                <w:tab w:val="left" w:pos="2520"/>
                <w:tab w:val="left" w:pos="3420"/>
                <w:tab w:val="left" w:pos="684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1F44DE" w14:textId="77777777" w:rsidR="002257EC" w:rsidRPr="00CD5C78" w:rsidRDefault="003B76B7" w:rsidP="00644A8B">
            <w:pPr>
              <w:tabs>
                <w:tab w:val="left" w:pos="2520"/>
                <w:tab w:val="left" w:pos="3420"/>
                <w:tab w:val="left" w:pos="68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2257EC" w:rsidRPr="00CD5C78">
              <w:rPr>
                <w:rFonts w:ascii="Verdana" w:hAnsi="Verdana"/>
                <w:sz w:val="20"/>
                <w:szCs w:val="20"/>
              </w:rPr>
              <w:t>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37192330"/>
                <w:placeholder>
                  <w:docPart w:val="C07FC9B03E9A48B08554294089EA3F7F"/>
                </w:placeholder>
                <w:showingPlcHdr/>
              </w:sdtPr>
              <w:sdtEndPr/>
              <w:sdtContent>
                <w:r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A1A48E" w14:textId="77777777" w:rsidR="002257EC" w:rsidRPr="00CD5C78" w:rsidRDefault="003B76B7" w:rsidP="00644A8B">
            <w:pPr>
              <w:tabs>
                <w:tab w:val="left" w:pos="2520"/>
                <w:tab w:val="left" w:pos="3420"/>
                <w:tab w:val="left" w:pos="68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2257EC" w:rsidRPr="00CD5C78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3341918"/>
                <w:placeholder>
                  <w:docPart w:val="B473D276F61748859075E51569B55BDE"/>
                </w:placeholder>
                <w:showingPlcHdr/>
              </w:sdtPr>
              <w:sdtEndPr/>
              <w:sdtContent>
                <w:r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CD5C78" w:rsidRPr="00CA32ED" w14:paraId="5515D39E" w14:textId="77777777" w:rsidTr="000371A1">
        <w:trPr>
          <w:trHeight w:val="50"/>
        </w:trPr>
        <w:tc>
          <w:tcPr>
            <w:tcW w:w="98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B8CCE4" w:themeColor="accent1" w:themeTint="66"/>
              <w:right w:val="single" w:sz="4" w:space="0" w:color="999999"/>
            </w:tcBorders>
            <w:noWrap/>
          </w:tcPr>
          <w:p w14:paraId="06F08B1F" w14:textId="77777777" w:rsidR="002257EC" w:rsidRPr="00CA32ED" w:rsidRDefault="002257EC" w:rsidP="00644A8B">
            <w:pPr>
              <w:rPr>
                <w:rFonts w:ascii="Verdana" w:hAnsi="Verdana"/>
                <w:sz w:val="18"/>
                <w:szCs w:val="18"/>
              </w:rPr>
            </w:pPr>
            <w:r w:rsidRPr="00CA32ED">
              <w:rPr>
                <w:rFonts w:ascii="Verdana" w:hAnsi="Verdana"/>
                <w:i/>
                <w:sz w:val="18"/>
                <w:szCs w:val="18"/>
              </w:rPr>
              <w:t>Bitte angeben, ab wann die Teilnehmer eintreffen bzw. das Parlament verlassen</w:t>
            </w:r>
          </w:p>
        </w:tc>
      </w:tr>
    </w:tbl>
    <w:p w14:paraId="41642672" w14:textId="77777777" w:rsidR="004C4842" w:rsidRPr="00CD5C78" w:rsidRDefault="004C4842" w:rsidP="00644A8B">
      <w:pPr>
        <w:rPr>
          <w:rFonts w:ascii="Verdana" w:hAnsi="Verdana"/>
          <w:sz w:val="20"/>
          <w:szCs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CD5C78" w:rsidRPr="00CD5C78" w14:paraId="79FA6135" w14:textId="77777777" w:rsidTr="00CD5C78">
        <w:trPr>
          <w:trHeight w:val="207"/>
        </w:trPr>
        <w:tc>
          <w:tcPr>
            <w:tcW w:w="9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DB3E2" w:themeFill="text2" w:themeFillTint="66"/>
            <w:noWrap/>
          </w:tcPr>
          <w:p w14:paraId="3A23B948" w14:textId="77777777" w:rsidR="000F7B7B" w:rsidRDefault="004C4842" w:rsidP="00644A8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D5C7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1. </w:t>
            </w:r>
            <w:r w:rsidR="000F7B7B">
              <w:rPr>
                <w:rFonts w:ascii="Verdana" w:hAnsi="Verdana" w:cs="Verdana"/>
                <w:b/>
                <w:bCs/>
                <w:sz w:val="20"/>
                <w:szCs w:val="20"/>
              </w:rPr>
              <w:t>Angaben</w:t>
            </w:r>
            <w:r w:rsidRPr="00CD5C7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des Nutzers:</w:t>
            </w:r>
            <w:r w:rsidR="000F7B7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0787DF25" w14:textId="77777777" w:rsidR="000F7B7B" w:rsidRDefault="000F7B7B" w:rsidP="00644A8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028835B5" w14:textId="77777777" w:rsidR="004C4842" w:rsidRPr="000F7B7B" w:rsidRDefault="000F7B7B" w:rsidP="00644A8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0F7B7B">
              <w:rPr>
                <w:rFonts w:ascii="Verdana" w:hAnsi="Verdana" w:cs="Verdana"/>
                <w:b/>
                <w:bCs/>
                <w:sz w:val="16"/>
                <w:szCs w:val="16"/>
              </w:rPr>
              <w:t>Sollten Nutzeradresse und Rechnungsadresse voneinander abweichen, bitten wir um beide Angaben.</w:t>
            </w:r>
          </w:p>
          <w:p w14:paraId="3E811B20" w14:textId="77777777" w:rsidR="004C4842" w:rsidRPr="00CD5C78" w:rsidRDefault="004C4842" w:rsidP="00644A8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D5C78" w:rsidRPr="00CD5C78" w14:paraId="0A0103B5" w14:textId="77777777" w:rsidTr="00744C9E">
        <w:trPr>
          <w:trHeight w:val="567"/>
        </w:trPr>
        <w:tc>
          <w:tcPr>
            <w:tcW w:w="9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15702325" w14:textId="77777777" w:rsidR="004C4842" w:rsidRPr="00CD5C78" w:rsidRDefault="000F7B7B" w:rsidP="00644A8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inrichtung</w:t>
            </w:r>
            <w:r w:rsidR="004C4842" w:rsidRPr="00CD5C78">
              <w:rPr>
                <w:rFonts w:ascii="Verdana" w:hAnsi="Verdana" w:cs="Verdana"/>
                <w:sz w:val="20"/>
                <w:szCs w:val="20"/>
              </w:rPr>
              <w:t>:</w:t>
            </w:r>
            <w:r w:rsidR="003B76B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697885071"/>
                <w:placeholder>
                  <w:docPart w:val="17D26EDBBE6140E1A8103D9AE7383926"/>
                </w:placeholder>
                <w:showingPlcHdr/>
                <w:text/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CD5C78" w:rsidRPr="00CD5C78" w14:paraId="3A153D45" w14:textId="77777777" w:rsidTr="009240C6">
        <w:trPr>
          <w:trHeight w:val="567"/>
        </w:trPr>
        <w:tc>
          <w:tcPr>
            <w:tcW w:w="9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63F7F23F" w14:textId="77777777" w:rsidR="004C4842" w:rsidRPr="00CD5C78" w:rsidRDefault="004C4842" w:rsidP="00644A8B">
            <w:pPr>
              <w:tabs>
                <w:tab w:val="left" w:pos="2520"/>
              </w:tabs>
              <w:rPr>
                <w:rFonts w:ascii="Verdana" w:hAnsi="Verdana"/>
                <w:sz w:val="20"/>
                <w:szCs w:val="20"/>
              </w:rPr>
            </w:pPr>
            <w:r w:rsidRPr="00CD5C78">
              <w:rPr>
                <w:rFonts w:ascii="Verdana" w:hAnsi="Verdana"/>
                <w:sz w:val="20"/>
                <w:szCs w:val="20"/>
              </w:rPr>
              <w:t>Ansprechpartner/-in: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42720299"/>
                <w:placeholder>
                  <w:docPart w:val="26C83D88612042809104E568414540EB"/>
                </w:placeholder>
                <w:showingPlcHdr/>
                <w:text/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CD5C78" w:rsidRPr="00CD5C78" w14:paraId="2C896C73" w14:textId="77777777" w:rsidTr="009240C6">
        <w:trPr>
          <w:trHeight w:val="567"/>
        </w:trPr>
        <w:tc>
          <w:tcPr>
            <w:tcW w:w="9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5BDC467F" w14:textId="77777777" w:rsidR="004C4842" w:rsidRPr="00CD5C78" w:rsidRDefault="004C4842" w:rsidP="00644A8B">
            <w:pPr>
              <w:tabs>
                <w:tab w:val="left" w:pos="2520"/>
              </w:tabs>
              <w:rPr>
                <w:rFonts w:ascii="Verdana" w:hAnsi="Verdana"/>
                <w:sz w:val="20"/>
                <w:szCs w:val="20"/>
              </w:rPr>
            </w:pPr>
            <w:r w:rsidRPr="00CD5C78">
              <w:rPr>
                <w:rFonts w:ascii="Verdana" w:hAnsi="Verdana"/>
                <w:sz w:val="20"/>
                <w:szCs w:val="20"/>
              </w:rPr>
              <w:t>Telefon-Durchwahl: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131121860"/>
                <w:placeholder>
                  <w:docPart w:val="378604C1F7494D9184F5856CA7EC635D"/>
                </w:placeholder>
                <w:showingPlcHdr/>
                <w:text/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CD5C78" w:rsidRPr="00CD5C78" w14:paraId="6BBB189D" w14:textId="77777777" w:rsidTr="009240C6">
        <w:trPr>
          <w:trHeight w:val="567"/>
        </w:trPr>
        <w:tc>
          <w:tcPr>
            <w:tcW w:w="9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14:paraId="2F124A5A" w14:textId="77777777" w:rsidR="004C4842" w:rsidRPr="00CD5C78" w:rsidRDefault="004C4842" w:rsidP="00644A8B">
            <w:pPr>
              <w:tabs>
                <w:tab w:val="left" w:pos="2520"/>
              </w:tabs>
              <w:rPr>
                <w:rFonts w:ascii="Verdana" w:hAnsi="Verdana"/>
                <w:sz w:val="20"/>
                <w:szCs w:val="20"/>
              </w:rPr>
            </w:pPr>
            <w:r w:rsidRPr="00CD5C78">
              <w:rPr>
                <w:rFonts w:ascii="Verdana" w:hAnsi="Verdana"/>
                <w:sz w:val="20"/>
                <w:szCs w:val="20"/>
              </w:rPr>
              <w:t>Postanschrift: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9334078"/>
                <w:placeholder>
                  <w:docPart w:val="9E4FE45968E2403FBC096989290660CD"/>
                </w:placeholder>
                <w:showingPlcHdr/>
                <w:text/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CD5C78" w:rsidRPr="00CD5C78" w14:paraId="7E9BE004" w14:textId="77777777" w:rsidTr="009240C6">
        <w:trPr>
          <w:trHeight w:val="567"/>
        </w:trPr>
        <w:tc>
          <w:tcPr>
            <w:tcW w:w="9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03AC288A" w14:textId="77777777" w:rsidR="004C4842" w:rsidRPr="00CD5C78" w:rsidRDefault="00A118D6" w:rsidP="00644A8B">
            <w:pPr>
              <w:tabs>
                <w:tab w:val="left" w:pos="25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1657491"/>
                <w:placeholder>
                  <w:docPart w:val="3C1864E25BD44C22B3545FBE9CACD804"/>
                </w:placeholder>
                <w:showingPlcHdr/>
                <w:text/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14:paraId="3CEDE7E6" w14:textId="77777777" w:rsidR="004C4842" w:rsidRPr="00CD5C78" w:rsidRDefault="004C4842" w:rsidP="00644A8B">
      <w:pPr>
        <w:rPr>
          <w:rFonts w:ascii="Verdana" w:hAnsi="Verdana"/>
          <w:sz w:val="20"/>
          <w:szCs w:val="20"/>
        </w:rPr>
      </w:pPr>
    </w:p>
    <w:tbl>
      <w:tblPr>
        <w:tblW w:w="98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1"/>
        <w:gridCol w:w="4904"/>
      </w:tblGrid>
      <w:tr w:rsidR="00CD5C78" w:rsidRPr="00CD5C78" w14:paraId="663CEF9B" w14:textId="77777777" w:rsidTr="00CD5C78">
        <w:trPr>
          <w:trHeight w:val="171"/>
        </w:trPr>
        <w:tc>
          <w:tcPr>
            <w:tcW w:w="98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DB3E2" w:themeFill="text2" w:themeFillTint="66"/>
            <w:noWrap/>
          </w:tcPr>
          <w:p w14:paraId="0DE63282" w14:textId="77777777" w:rsidR="004C4842" w:rsidRPr="00CD5C78" w:rsidRDefault="004C4842" w:rsidP="00644A8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D5C78">
              <w:rPr>
                <w:rFonts w:ascii="Verdana" w:hAnsi="Verdana" w:cs="Verdana"/>
                <w:b/>
                <w:bCs/>
                <w:sz w:val="20"/>
                <w:szCs w:val="20"/>
              </w:rPr>
              <w:t>2. Teilnehmer:</w:t>
            </w:r>
          </w:p>
          <w:p w14:paraId="532C516F" w14:textId="77777777" w:rsidR="004C4842" w:rsidRPr="00CD5C78" w:rsidRDefault="004C4842" w:rsidP="00644A8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D5C78" w:rsidRPr="00CD5C78" w14:paraId="7E26E9B8" w14:textId="77777777" w:rsidTr="00CA4AC1">
        <w:trPr>
          <w:trHeight w:val="1083"/>
        </w:trPr>
        <w:tc>
          <w:tcPr>
            <w:tcW w:w="98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4AC0F6CF" w14:textId="77777777" w:rsidR="004C4842" w:rsidRPr="00CD5C78" w:rsidRDefault="004C4842" w:rsidP="00644A8B">
            <w:pPr>
              <w:numPr>
                <w:ilvl w:val="0"/>
                <w:numId w:val="1"/>
              </w:numPr>
              <w:tabs>
                <w:tab w:val="num" w:pos="665"/>
              </w:tabs>
              <w:spacing w:line="360" w:lineRule="auto"/>
              <w:ind w:hanging="415"/>
              <w:rPr>
                <w:rFonts w:ascii="Verdana" w:hAnsi="Verdana"/>
                <w:sz w:val="20"/>
                <w:szCs w:val="20"/>
              </w:rPr>
            </w:pPr>
            <w:r w:rsidRPr="00CD5C78">
              <w:rPr>
                <w:rFonts w:ascii="Verdana" w:hAnsi="Verdana"/>
                <w:sz w:val="20"/>
                <w:szCs w:val="20"/>
              </w:rPr>
              <w:t>Anzahl der erwarteten Teilnehmer: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82039259"/>
                <w:placeholder>
                  <w:docPart w:val="1260F627BB83417D9907857BE4DEFB96"/>
                </w:placeholder>
                <w:showingPlcHdr/>
                <w:text/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  <w:p w14:paraId="67C93372" w14:textId="77777777" w:rsidR="004C4842" w:rsidRPr="00CD5C78" w:rsidRDefault="004C4842" w:rsidP="00644A8B">
            <w:pPr>
              <w:numPr>
                <w:ilvl w:val="0"/>
                <w:numId w:val="1"/>
              </w:numPr>
              <w:tabs>
                <w:tab w:val="num" w:pos="665"/>
              </w:tabs>
              <w:spacing w:line="360" w:lineRule="auto"/>
              <w:ind w:hanging="415"/>
              <w:rPr>
                <w:rFonts w:ascii="Verdana" w:hAnsi="Verdana"/>
                <w:sz w:val="20"/>
                <w:szCs w:val="20"/>
              </w:rPr>
            </w:pPr>
            <w:r w:rsidRPr="00CD5C78">
              <w:rPr>
                <w:rFonts w:ascii="Verdana" w:hAnsi="Verdana"/>
                <w:sz w:val="20"/>
                <w:szCs w:val="20"/>
              </w:rPr>
              <w:t>Alter (fakultativ):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55052607"/>
                <w:placeholder>
                  <w:docPart w:val="D2032E6A9AD74D2DB095DE33787D48BD"/>
                </w:placeholder>
                <w:showingPlcHdr/>
                <w:text/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  <w:p w14:paraId="2CC78ADC" w14:textId="77777777" w:rsidR="00CA4AC1" w:rsidRPr="00CD5C78" w:rsidRDefault="00867A79" w:rsidP="00644A8B">
            <w:pPr>
              <w:spacing w:line="360" w:lineRule="auto"/>
              <w:ind w:left="305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0326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4C4842" w:rsidRPr="00CD5C78">
              <w:rPr>
                <w:rFonts w:ascii="Verdana" w:hAnsi="Verdana"/>
                <w:sz w:val="20"/>
                <w:szCs w:val="20"/>
              </w:rPr>
              <w:t xml:space="preserve">Teilnahme kostenfrei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256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4C4842" w:rsidRPr="00CD5C78">
              <w:rPr>
                <w:rFonts w:ascii="Verdana" w:hAnsi="Verdana"/>
                <w:sz w:val="20"/>
                <w:szCs w:val="20"/>
              </w:rPr>
              <w:t xml:space="preserve">Teilnahme gegen Bezahlung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926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4842" w:rsidRPr="00CD5C7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4C4842" w:rsidRPr="00CD5C78">
              <w:rPr>
                <w:rFonts w:ascii="Verdana" w:hAnsi="Verdana"/>
                <w:sz w:val="20"/>
                <w:szCs w:val="20"/>
              </w:rPr>
              <w:t>Teilnahme mit Anmeldung</w:t>
            </w:r>
          </w:p>
        </w:tc>
      </w:tr>
      <w:tr w:rsidR="00CD5C78" w:rsidRPr="00CD5C78" w14:paraId="0F275B3E" w14:textId="77777777" w:rsidTr="00CD5C78">
        <w:trPr>
          <w:trHeight w:val="249"/>
        </w:trPr>
        <w:tc>
          <w:tcPr>
            <w:tcW w:w="98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DB3E2" w:themeFill="text2" w:themeFillTint="66"/>
            <w:noWrap/>
            <w:vAlign w:val="bottom"/>
          </w:tcPr>
          <w:p w14:paraId="35E122D8" w14:textId="77777777" w:rsidR="004C4842" w:rsidRPr="00CD5C78" w:rsidRDefault="004C4842" w:rsidP="00644A8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D5C78">
              <w:rPr>
                <w:rFonts w:ascii="Verdana" w:hAnsi="Verdana" w:cs="Verdana"/>
                <w:b/>
                <w:bCs/>
                <w:sz w:val="20"/>
                <w:szCs w:val="20"/>
              </w:rPr>
              <w:t>3. Veranstaltungsart:</w:t>
            </w:r>
          </w:p>
          <w:p w14:paraId="19027AA2" w14:textId="77777777" w:rsidR="004C4842" w:rsidRPr="00CD5C78" w:rsidRDefault="004C4842" w:rsidP="00644A8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D5C78" w:rsidRPr="00CD5C78" w14:paraId="3F21B197" w14:textId="77777777" w:rsidTr="009240C6">
        <w:trPr>
          <w:trHeight w:val="50"/>
        </w:trPr>
        <w:tc>
          <w:tcPr>
            <w:tcW w:w="4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73E40A73" w14:textId="77777777" w:rsidR="004C4842" w:rsidRPr="00CD5C78" w:rsidRDefault="004C4842" w:rsidP="00644A8B">
            <w:pPr>
              <w:tabs>
                <w:tab w:val="num" w:pos="485"/>
                <w:tab w:val="left" w:pos="3420"/>
                <w:tab w:val="left" w:pos="6840"/>
              </w:tabs>
              <w:ind w:left="87"/>
              <w:rPr>
                <w:rFonts w:ascii="Verdana" w:hAnsi="Verdana"/>
                <w:b/>
                <w:sz w:val="20"/>
                <w:szCs w:val="20"/>
              </w:rPr>
            </w:pPr>
            <w:r w:rsidRPr="00CD5C78">
              <w:rPr>
                <w:rFonts w:ascii="Verdana" w:hAnsi="Verdana"/>
                <w:b/>
                <w:sz w:val="20"/>
                <w:szCs w:val="20"/>
              </w:rPr>
              <w:t>Sitzungsbetrieb</w:t>
            </w:r>
          </w:p>
        </w:tc>
        <w:tc>
          <w:tcPr>
            <w:tcW w:w="4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E71CF13" w14:textId="77777777" w:rsidR="004C4842" w:rsidRPr="00CD5C78" w:rsidRDefault="004C4842" w:rsidP="00644A8B">
            <w:pPr>
              <w:tabs>
                <w:tab w:val="num" w:pos="454"/>
                <w:tab w:val="left" w:pos="3420"/>
                <w:tab w:val="left" w:pos="6840"/>
              </w:tabs>
              <w:ind w:left="87"/>
              <w:rPr>
                <w:rFonts w:ascii="Verdana" w:hAnsi="Verdana"/>
                <w:b/>
                <w:sz w:val="20"/>
                <w:szCs w:val="20"/>
              </w:rPr>
            </w:pPr>
            <w:r w:rsidRPr="00CD5C78">
              <w:rPr>
                <w:rFonts w:ascii="Verdana" w:hAnsi="Verdana"/>
                <w:b/>
                <w:sz w:val="20"/>
                <w:szCs w:val="20"/>
              </w:rPr>
              <w:t>Empfangsbetrieb</w:t>
            </w:r>
          </w:p>
        </w:tc>
      </w:tr>
      <w:tr w:rsidR="00CD5C78" w:rsidRPr="00CD5C78" w14:paraId="59731B2F" w14:textId="77777777" w:rsidTr="009240C6">
        <w:trPr>
          <w:trHeight w:val="50"/>
        </w:trPr>
        <w:tc>
          <w:tcPr>
            <w:tcW w:w="4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14:paraId="0AA6D5B6" w14:textId="77777777" w:rsidR="004C4842" w:rsidRPr="00CD5C78" w:rsidRDefault="00867A79" w:rsidP="003B76B7">
            <w:pPr>
              <w:tabs>
                <w:tab w:val="left" w:pos="3420"/>
                <w:tab w:val="left" w:pos="6840"/>
              </w:tabs>
              <w:ind w:left="18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272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>Versammlung</w:t>
            </w:r>
          </w:p>
        </w:tc>
        <w:tc>
          <w:tcPr>
            <w:tcW w:w="4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15127" w14:textId="77777777" w:rsidR="004C4842" w:rsidRPr="00CD5C78" w:rsidRDefault="00867A79" w:rsidP="003B76B7">
            <w:pPr>
              <w:tabs>
                <w:tab w:val="left" w:pos="3420"/>
                <w:tab w:val="left" w:pos="6840"/>
              </w:tabs>
              <w:ind w:left="45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389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>Präsentation</w:t>
            </w:r>
          </w:p>
        </w:tc>
      </w:tr>
      <w:tr w:rsidR="00CD5C78" w:rsidRPr="00CD5C78" w14:paraId="04186C4D" w14:textId="77777777" w:rsidTr="009240C6">
        <w:trPr>
          <w:trHeight w:val="50"/>
        </w:trPr>
        <w:tc>
          <w:tcPr>
            <w:tcW w:w="4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2FE6C7FF" w14:textId="77777777" w:rsidR="004C4842" w:rsidRPr="00CD5C78" w:rsidRDefault="00867A79" w:rsidP="003B76B7">
            <w:pPr>
              <w:tabs>
                <w:tab w:val="left" w:pos="3420"/>
                <w:tab w:val="left" w:pos="6840"/>
              </w:tabs>
              <w:ind w:left="18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3530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>Tagung</w:t>
            </w:r>
          </w:p>
        </w:tc>
        <w:tc>
          <w:tcPr>
            <w:tcW w:w="4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934705" w14:textId="77777777" w:rsidR="004C4842" w:rsidRPr="00CD5C78" w:rsidRDefault="00867A79" w:rsidP="003B76B7">
            <w:pPr>
              <w:tabs>
                <w:tab w:val="left" w:pos="3420"/>
                <w:tab w:val="left" w:pos="6840"/>
              </w:tabs>
              <w:ind w:left="45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604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>Empfang</w:t>
            </w:r>
          </w:p>
        </w:tc>
      </w:tr>
      <w:tr w:rsidR="00CD5C78" w:rsidRPr="00CD5C78" w14:paraId="202A6791" w14:textId="77777777" w:rsidTr="009240C6">
        <w:trPr>
          <w:trHeight w:val="50"/>
        </w:trPr>
        <w:tc>
          <w:tcPr>
            <w:tcW w:w="4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37FF8583" w14:textId="77777777" w:rsidR="004C4842" w:rsidRPr="00CD5C78" w:rsidRDefault="00867A79" w:rsidP="003B76B7">
            <w:pPr>
              <w:tabs>
                <w:tab w:val="left" w:pos="3420"/>
                <w:tab w:val="left" w:pos="6840"/>
              </w:tabs>
              <w:ind w:left="18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059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>Workshop/Seminar</w:t>
            </w:r>
          </w:p>
        </w:tc>
        <w:tc>
          <w:tcPr>
            <w:tcW w:w="4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B1CDA0" w14:textId="77777777" w:rsidR="004C4842" w:rsidRPr="00CD5C78" w:rsidRDefault="00867A79" w:rsidP="003B76B7">
            <w:pPr>
              <w:tabs>
                <w:tab w:val="left" w:pos="3420"/>
                <w:tab w:val="left" w:pos="6840"/>
              </w:tabs>
              <w:ind w:left="45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982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8D6">
              <w:rPr>
                <w:rFonts w:ascii="Verdana" w:hAnsi="Verdana"/>
                <w:sz w:val="20"/>
                <w:szCs w:val="20"/>
              </w:rPr>
              <w:t>Messe/Infostände</w:t>
            </w:r>
          </w:p>
        </w:tc>
      </w:tr>
      <w:tr w:rsidR="00CD5C78" w:rsidRPr="00867A79" w14:paraId="1ADD1D18" w14:textId="77777777" w:rsidTr="009240C6">
        <w:trPr>
          <w:trHeight w:val="50"/>
        </w:trPr>
        <w:tc>
          <w:tcPr>
            <w:tcW w:w="4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14:paraId="15D3E37F" w14:textId="77777777" w:rsidR="004C4842" w:rsidRPr="00CD5C78" w:rsidRDefault="00867A79" w:rsidP="003B76B7">
            <w:pPr>
              <w:tabs>
                <w:tab w:val="left" w:pos="3420"/>
                <w:tab w:val="left" w:pos="6840"/>
              </w:tabs>
              <w:ind w:left="18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9307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>Konferenz</w:t>
            </w:r>
          </w:p>
        </w:tc>
        <w:tc>
          <w:tcPr>
            <w:tcW w:w="4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CB2CFD" w14:textId="77777777" w:rsidR="004C4842" w:rsidRDefault="00A118D6" w:rsidP="003B76B7">
            <w:pPr>
              <w:tabs>
                <w:tab w:val="left" w:pos="3420"/>
                <w:tab w:val="left" w:pos="6840"/>
              </w:tabs>
              <w:ind w:left="45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hmenprogramm</w:t>
            </w:r>
          </w:p>
          <w:p w14:paraId="1989EC69" w14:textId="77777777" w:rsidR="00A118D6" w:rsidRDefault="00867A79" w:rsidP="003B76B7">
            <w:pPr>
              <w:tabs>
                <w:tab w:val="left" w:pos="3420"/>
                <w:tab w:val="left" w:pos="6840"/>
              </w:tabs>
              <w:ind w:left="45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160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8D6">
              <w:rPr>
                <w:rFonts w:ascii="Verdana" w:hAnsi="Verdana"/>
                <w:sz w:val="20"/>
                <w:szCs w:val="20"/>
              </w:rPr>
              <w:t>Musik</w:t>
            </w:r>
          </w:p>
          <w:p w14:paraId="5B3F2D6B" w14:textId="77777777" w:rsidR="00A118D6" w:rsidRDefault="00867A79" w:rsidP="003B76B7">
            <w:pPr>
              <w:tabs>
                <w:tab w:val="left" w:pos="3420"/>
                <w:tab w:val="left" w:pos="6840"/>
              </w:tabs>
              <w:ind w:left="45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4369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8D6">
              <w:rPr>
                <w:rFonts w:ascii="Verdana" w:hAnsi="Verdana"/>
                <w:sz w:val="20"/>
                <w:szCs w:val="20"/>
              </w:rPr>
              <w:t>Unterhaltung</w:t>
            </w:r>
          </w:p>
          <w:p w14:paraId="21BE4155" w14:textId="337FC38F" w:rsidR="00A118D6" w:rsidRPr="00867A79" w:rsidRDefault="00867A79" w:rsidP="003B76B7">
            <w:pPr>
              <w:tabs>
                <w:tab w:val="left" w:pos="3420"/>
                <w:tab w:val="left" w:pos="6840"/>
              </w:tabs>
              <w:ind w:left="454"/>
              <w:rPr>
                <w:rFonts w:ascii="Verdana" w:hAnsi="Verdana"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US"/>
                </w:rPr>
                <w:id w:val="102737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A7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18D6" w:rsidRPr="00867A79">
              <w:rPr>
                <w:rFonts w:ascii="Verdana" w:hAnsi="Verdana"/>
                <w:sz w:val="20"/>
                <w:szCs w:val="20"/>
                <w:lang w:val="en-US"/>
              </w:rPr>
              <w:t>Theater/Walking-Act/Comedy-Einlage</w:t>
            </w:r>
          </w:p>
        </w:tc>
      </w:tr>
      <w:tr w:rsidR="00CD5C78" w:rsidRPr="00CD5C78" w14:paraId="098860F6" w14:textId="77777777" w:rsidTr="00CD5C78">
        <w:trPr>
          <w:trHeight w:val="250"/>
        </w:trPr>
        <w:tc>
          <w:tcPr>
            <w:tcW w:w="981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8DB3E2" w:themeFill="text2" w:themeFillTint="66"/>
            <w:noWrap/>
            <w:vAlign w:val="bottom"/>
          </w:tcPr>
          <w:p w14:paraId="2FB1D293" w14:textId="77777777" w:rsidR="004C4842" w:rsidRPr="00CD5C78" w:rsidRDefault="00CD5C78" w:rsidP="00644A8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="004C4842" w:rsidRPr="00CD5C78">
              <w:rPr>
                <w:rFonts w:ascii="Verdana" w:hAnsi="Verdana" w:cs="Verdana"/>
                <w:b/>
                <w:bCs/>
                <w:sz w:val="20"/>
                <w:szCs w:val="20"/>
              </w:rPr>
              <w:t>. Veranstaltungsentscheid:</w:t>
            </w:r>
          </w:p>
          <w:p w14:paraId="53E8155D" w14:textId="77777777" w:rsidR="004C4842" w:rsidRPr="00CD5C78" w:rsidRDefault="004C4842" w:rsidP="00644A8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D5C78" w:rsidRPr="00CD5C78" w14:paraId="188D34BA" w14:textId="77777777" w:rsidTr="006C4327">
        <w:trPr>
          <w:trHeight w:val="270"/>
        </w:trPr>
        <w:tc>
          <w:tcPr>
            <w:tcW w:w="4911" w:type="dxa"/>
            <w:tcBorders>
              <w:top w:val="single" w:sz="4" w:space="0" w:color="B8CCE4" w:themeColor="accent1" w:themeTint="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4FFC7E7B" w14:textId="77777777" w:rsidR="004C4842" w:rsidRDefault="00867A79" w:rsidP="003B76B7">
            <w:pPr>
              <w:ind w:left="485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086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 xml:space="preserve">ist endgültig </w:t>
            </w:r>
            <w:r w:rsidR="004C4842" w:rsidRPr="00CD5C78">
              <w:rPr>
                <w:rFonts w:ascii="Verdana" w:hAnsi="Verdana"/>
                <w:sz w:val="20"/>
                <w:szCs w:val="20"/>
              </w:rPr>
              <w:tab/>
            </w:r>
          </w:p>
          <w:p w14:paraId="248D089B" w14:textId="77777777" w:rsidR="003B76B7" w:rsidRPr="00CD5C78" w:rsidRDefault="003B76B7" w:rsidP="003B76B7">
            <w:pPr>
              <w:ind w:left="48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4" w:space="0" w:color="B8CCE4" w:themeColor="accent1" w:themeTint="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FE691" w14:textId="77777777" w:rsidR="003B76B7" w:rsidRPr="00CD5C78" w:rsidRDefault="003B76B7" w:rsidP="003B76B7">
            <w:pPr>
              <w:tabs>
                <w:tab w:val="left" w:pos="3420"/>
                <w:tab w:val="left" w:pos="6840"/>
              </w:tabs>
              <w:ind w:left="485"/>
              <w:rPr>
                <w:rFonts w:ascii="Verdana" w:hAnsi="Verdana"/>
                <w:sz w:val="20"/>
                <w:szCs w:val="20"/>
              </w:rPr>
            </w:pPr>
          </w:p>
        </w:tc>
      </w:tr>
      <w:tr w:rsidR="00CD5C78" w:rsidRPr="00CD5C78" w14:paraId="58222973" w14:textId="77777777" w:rsidTr="006C4327">
        <w:trPr>
          <w:trHeight w:val="270"/>
        </w:trPr>
        <w:tc>
          <w:tcPr>
            <w:tcW w:w="4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hideMark/>
          </w:tcPr>
          <w:p w14:paraId="7C2C7432" w14:textId="77777777" w:rsidR="004C4842" w:rsidRPr="00CD5C78" w:rsidRDefault="00867A79" w:rsidP="003B76B7">
            <w:pPr>
              <w:ind w:left="485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048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t>kann noch geändert werden</w:t>
            </w:r>
          </w:p>
        </w:tc>
        <w:tc>
          <w:tcPr>
            <w:tcW w:w="49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729DF2" w14:textId="035154E1" w:rsidR="004C4842" w:rsidRPr="00CD5C78" w:rsidRDefault="00867A79" w:rsidP="003B76B7">
            <w:pPr>
              <w:tabs>
                <w:tab w:val="left" w:pos="3420"/>
                <w:tab w:val="left" w:pos="6840"/>
              </w:tabs>
              <w:ind w:left="485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045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ED6">
              <w:rPr>
                <w:rFonts w:ascii="Verdana" w:hAnsi="Verdana"/>
                <w:sz w:val="20"/>
                <w:szCs w:val="20"/>
              </w:rPr>
              <w:t>Wir bitten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 um </w:t>
            </w:r>
            <w:r w:rsidR="004C4842" w:rsidRPr="00CD5C78">
              <w:rPr>
                <w:rFonts w:ascii="Verdana" w:hAnsi="Verdana"/>
                <w:sz w:val="20"/>
                <w:szCs w:val="20"/>
              </w:rPr>
              <w:t xml:space="preserve">Option 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der Reservierung </w:t>
            </w:r>
            <w:r w:rsidR="004C4842" w:rsidRPr="00CD5C78">
              <w:rPr>
                <w:rFonts w:ascii="Verdana" w:hAnsi="Verdana"/>
                <w:sz w:val="20"/>
                <w:szCs w:val="20"/>
              </w:rPr>
              <w:t>bis:</w:t>
            </w:r>
            <w:r w:rsidR="003B76B7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1846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B76B7" w:rsidRPr="00922C53">
                  <w:rPr>
                    <w:rStyle w:val="Platzhaltertext"/>
                    <w:rFonts w:eastAsiaTheme="minorHAnsi"/>
                  </w:rPr>
                  <w:t>Klicken Sie hier, um ein Datum einzugeben.</w:t>
                </w:r>
              </w:sdtContent>
            </w:sdt>
            <w:r w:rsidR="004C4842" w:rsidRPr="00CD5C78">
              <w:rPr>
                <w:rFonts w:ascii="Verdana" w:hAnsi="Verdana"/>
                <w:sz w:val="20"/>
                <w:szCs w:val="20"/>
              </w:rPr>
              <w:br/>
            </w:r>
            <w:r w:rsidR="004C4842" w:rsidRPr="00A118D6">
              <w:rPr>
                <w:rFonts w:ascii="Verdana" w:hAnsi="Verdana"/>
                <w:sz w:val="16"/>
                <w:szCs w:val="16"/>
              </w:rPr>
              <w:t xml:space="preserve">Wenn </w:t>
            </w:r>
            <w:r w:rsidR="003B76B7">
              <w:rPr>
                <w:rFonts w:ascii="Verdana" w:hAnsi="Verdana"/>
                <w:sz w:val="16"/>
                <w:szCs w:val="16"/>
              </w:rPr>
              <w:t xml:space="preserve">die </w:t>
            </w:r>
            <w:r w:rsidR="004C4842" w:rsidRPr="00A118D6">
              <w:rPr>
                <w:rFonts w:ascii="Verdana" w:hAnsi="Verdana"/>
                <w:sz w:val="16"/>
                <w:szCs w:val="16"/>
              </w:rPr>
              <w:t>Rückmeldung nicht bis zum festgelegten Datum erfolgt, gilt die Veranstaltung als abgesagt.</w:t>
            </w:r>
          </w:p>
        </w:tc>
      </w:tr>
    </w:tbl>
    <w:p w14:paraId="319D0721" w14:textId="77777777" w:rsidR="005970A8" w:rsidRDefault="005970A8"/>
    <w:p w14:paraId="70275B78" w14:textId="77777777" w:rsidR="005970A8" w:rsidRPr="00B21AFE" w:rsidRDefault="005970A8" w:rsidP="005970A8">
      <w:pPr>
        <w:rPr>
          <w:rFonts w:ascii="Verdana" w:hAnsi="Verdana"/>
          <w:b/>
          <w:sz w:val="20"/>
          <w:szCs w:val="20"/>
          <w:u w:val="single"/>
        </w:rPr>
      </w:pPr>
      <w:r w:rsidRPr="00B21AFE">
        <w:rPr>
          <w:rFonts w:ascii="Verdana" w:hAnsi="Verdana"/>
          <w:b/>
          <w:sz w:val="20"/>
          <w:szCs w:val="20"/>
          <w:u w:val="single"/>
        </w:rPr>
        <w:t>Im Parlament stehen folgende Räume zur Vermietung zur Verfügung:</w:t>
      </w:r>
    </w:p>
    <w:p w14:paraId="30ED0CAC" w14:textId="77777777" w:rsidR="005970A8" w:rsidRPr="005970A8" w:rsidRDefault="005970A8" w:rsidP="005970A8">
      <w:pPr>
        <w:rPr>
          <w:rFonts w:ascii="Verdana" w:hAnsi="Verdana"/>
          <w:sz w:val="20"/>
          <w:szCs w:val="20"/>
        </w:rPr>
      </w:pPr>
    </w:p>
    <w:p w14:paraId="110BE28D" w14:textId="77777777" w:rsidR="005970A8" w:rsidRPr="005970A8" w:rsidRDefault="005970A8" w:rsidP="005970A8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5970A8">
        <w:rPr>
          <w:rFonts w:ascii="Verdana" w:hAnsi="Verdana"/>
          <w:sz w:val="20"/>
          <w:szCs w:val="20"/>
        </w:rPr>
        <w:t>im Untergeschoss:</w:t>
      </w:r>
    </w:p>
    <w:p w14:paraId="0FFEFA51" w14:textId="77777777" w:rsidR="005970A8" w:rsidRPr="005970A8" w:rsidRDefault="005970A8" w:rsidP="005970A8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</w:t>
      </w:r>
      <w:r w:rsidRPr="005970A8">
        <w:rPr>
          <w:rFonts w:ascii="Verdana" w:hAnsi="Verdana"/>
          <w:sz w:val="20"/>
          <w:szCs w:val="20"/>
        </w:rPr>
        <w:t xml:space="preserve">Plenarsaal, einschließlich </w:t>
      </w:r>
      <w:r>
        <w:rPr>
          <w:rFonts w:ascii="Verdana" w:hAnsi="Verdana"/>
          <w:sz w:val="20"/>
          <w:szCs w:val="20"/>
        </w:rPr>
        <w:t>Zuschauerraum</w:t>
      </w:r>
      <w:r w:rsidRPr="005970A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ngegliederte</w:t>
      </w:r>
      <w:r w:rsidRPr="005970A8">
        <w:rPr>
          <w:rFonts w:ascii="Verdana" w:hAnsi="Verdana"/>
          <w:sz w:val="20"/>
          <w:szCs w:val="20"/>
        </w:rPr>
        <w:t xml:space="preserve"> Übe</w:t>
      </w:r>
      <w:r w:rsidR="005A00CB">
        <w:rPr>
          <w:rFonts w:ascii="Verdana" w:hAnsi="Verdana"/>
          <w:sz w:val="20"/>
          <w:szCs w:val="20"/>
        </w:rPr>
        <w:t>rsetzerkabinen und Technikräume (Sitzgelegenheit für maximal 80 Personen)</w:t>
      </w:r>
    </w:p>
    <w:p w14:paraId="43D5A6A7" w14:textId="77777777" w:rsidR="005970A8" w:rsidRDefault="005970A8" w:rsidP="005970A8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5970A8">
        <w:rPr>
          <w:rFonts w:ascii="Verdana" w:hAnsi="Verdana"/>
          <w:sz w:val="20"/>
          <w:szCs w:val="20"/>
        </w:rPr>
        <w:t xml:space="preserve">Vorraum </w:t>
      </w:r>
      <w:r w:rsidR="005A00CB">
        <w:rPr>
          <w:rFonts w:ascii="Verdana" w:hAnsi="Verdana"/>
          <w:sz w:val="20"/>
          <w:szCs w:val="20"/>
        </w:rPr>
        <w:t>zum Plenarsaal, „Patio“ genannt</w:t>
      </w:r>
    </w:p>
    <w:p w14:paraId="76673B77" w14:textId="77777777" w:rsidR="005970A8" w:rsidRPr="005970A8" w:rsidRDefault="005970A8" w:rsidP="005970A8">
      <w:pPr>
        <w:rPr>
          <w:rFonts w:ascii="Verdana" w:hAnsi="Verdana"/>
          <w:sz w:val="20"/>
          <w:szCs w:val="20"/>
        </w:rPr>
      </w:pPr>
    </w:p>
    <w:p w14:paraId="71614C86" w14:textId="77777777" w:rsidR="005970A8" w:rsidRPr="005970A8" w:rsidRDefault="005970A8" w:rsidP="005970A8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5970A8">
        <w:rPr>
          <w:rFonts w:ascii="Verdana" w:hAnsi="Verdana"/>
          <w:sz w:val="20"/>
          <w:szCs w:val="20"/>
        </w:rPr>
        <w:t>im Erdgeschoss:</w:t>
      </w:r>
    </w:p>
    <w:p w14:paraId="3CC19A1B" w14:textId="77777777" w:rsidR="005970A8" w:rsidRPr="005970A8" w:rsidRDefault="003C7C01" w:rsidP="005970A8">
      <w:pPr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n Raum hinter dem Em</w:t>
      </w:r>
      <w:r w:rsidR="005970A8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f</w:t>
      </w:r>
      <w:r w:rsidR="005970A8">
        <w:rPr>
          <w:rFonts w:ascii="Verdana" w:hAnsi="Verdana"/>
          <w:sz w:val="20"/>
          <w:szCs w:val="20"/>
        </w:rPr>
        <w:t>ang, „</w:t>
      </w:r>
      <w:r w:rsidR="005970A8" w:rsidRPr="005970A8">
        <w:rPr>
          <w:rFonts w:ascii="Verdana" w:hAnsi="Verdana"/>
          <w:sz w:val="20"/>
          <w:szCs w:val="20"/>
        </w:rPr>
        <w:t>Foyer</w:t>
      </w:r>
      <w:r w:rsidR="005970A8">
        <w:rPr>
          <w:rFonts w:ascii="Verdana" w:hAnsi="Verdana"/>
          <w:sz w:val="20"/>
          <w:szCs w:val="20"/>
        </w:rPr>
        <w:t>“</w:t>
      </w:r>
      <w:r w:rsidR="005A00CB">
        <w:rPr>
          <w:rFonts w:ascii="Verdana" w:hAnsi="Verdana"/>
          <w:sz w:val="20"/>
          <w:szCs w:val="20"/>
        </w:rPr>
        <w:t xml:space="preserve"> genannt (Sitzgelegenheit für maximal 80 Personen)</w:t>
      </w:r>
    </w:p>
    <w:p w14:paraId="6A41C729" w14:textId="77777777" w:rsidR="005970A8" w:rsidRPr="005970A8" w:rsidRDefault="005970A8" w:rsidP="005970A8">
      <w:pPr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</w:t>
      </w:r>
      <w:r w:rsidRPr="005970A8">
        <w:rPr>
          <w:rFonts w:ascii="Verdana" w:hAnsi="Verdana"/>
          <w:sz w:val="20"/>
          <w:szCs w:val="20"/>
        </w:rPr>
        <w:t xml:space="preserve">Bewirtungsraum, einschließlich </w:t>
      </w:r>
      <w:r>
        <w:rPr>
          <w:rFonts w:ascii="Verdana" w:hAnsi="Verdana"/>
          <w:sz w:val="20"/>
          <w:szCs w:val="20"/>
        </w:rPr>
        <w:t>Nebenraum</w:t>
      </w:r>
      <w:r w:rsidR="00B21AFE">
        <w:rPr>
          <w:rFonts w:ascii="Verdana" w:hAnsi="Verdana"/>
          <w:sz w:val="20"/>
          <w:szCs w:val="20"/>
        </w:rPr>
        <w:t xml:space="preserve"> (nur in Kombination mit anderen Räumen)</w:t>
      </w:r>
    </w:p>
    <w:p w14:paraId="7882696D" w14:textId="77777777" w:rsidR="005970A8" w:rsidRPr="005970A8" w:rsidRDefault="005970A8" w:rsidP="005970A8">
      <w:pPr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</w:t>
      </w:r>
      <w:r w:rsidR="005A00CB">
        <w:rPr>
          <w:rFonts w:ascii="Verdana" w:hAnsi="Verdana"/>
          <w:sz w:val="20"/>
          <w:szCs w:val="20"/>
        </w:rPr>
        <w:t>Eingangshalle</w:t>
      </w:r>
    </w:p>
    <w:p w14:paraId="3E136C44" w14:textId="77777777" w:rsidR="005970A8" w:rsidRDefault="005970A8" w:rsidP="005970A8">
      <w:pPr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Raum des Empfangs</w:t>
      </w:r>
    </w:p>
    <w:p w14:paraId="0A2D3550" w14:textId="77777777" w:rsidR="005970A8" w:rsidRPr="005970A8" w:rsidRDefault="005970A8" w:rsidP="005970A8">
      <w:pPr>
        <w:rPr>
          <w:rFonts w:ascii="Verdana" w:hAnsi="Verdana"/>
          <w:sz w:val="20"/>
          <w:szCs w:val="20"/>
        </w:rPr>
      </w:pPr>
    </w:p>
    <w:p w14:paraId="0362F1EB" w14:textId="77777777" w:rsidR="005970A8" w:rsidRPr="005970A8" w:rsidRDefault="005970A8" w:rsidP="005970A8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5970A8">
        <w:rPr>
          <w:rFonts w:ascii="Verdana" w:hAnsi="Verdana"/>
          <w:sz w:val="20"/>
          <w:szCs w:val="20"/>
        </w:rPr>
        <w:t>im 1. Obergeschoss:</w:t>
      </w:r>
    </w:p>
    <w:p w14:paraId="05E76C29" w14:textId="77777777" w:rsidR="005970A8" w:rsidRPr="005970A8" w:rsidRDefault="005970A8" w:rsidP="005970A8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</w:t>
      </w:r>
      <w:r w:rsidR="005A00CB">
        <w:rPr>
          <w:rFonts w:ascii="Verdana" w:hAnsi="Verdana"/>
          <w:sz w:val="20"/>
          <w:szCs w:val="20"/>
        </w:rPr>
        <w:t xml:space="preserve">Ausschusssaal 1 (1OG-26) (Sitzgelegenheit für maximal </w:t>
      </w:r>
      <w:r w:rsidR="00B21AFE">
        <w:rPr>
          <w:rFonts w:ascii="Verdana" w:hAnsi="Verdana"/>
          <w:sz w:val="20"/>
          <w:szCs w:val="20"/>
        </w:rPr>
        <w:t>24</w:t>
      </w:r>
      <w:r w:rsidR="005A00CB">
        <w:rPr>
          <w:rFonts w:ascii="Verdana" w:hAnsi="Verdana"/>
          <w:sz w:val="20"/>
          <w:szCs w:val="20"/>
        </w:rPr>
        <w:t xml:space="preserve"> Personen)</w:t>
      </w:r>
    </w:p>
    <w:p w14:paraId="1A2D25AE" w14:textId="77777777" w:rsidR="005970A8" w:rsidRPr="005970A8" w:rsidRDefault="005970A8" w:rsidP="005970A8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</w:t>
      </w:r>
      <w:r w:rsidR="005A00CB">
        <w:rPr>
          <w:rFonts w:ascii="Verdana" w:hAnsi="Verdana"/>
          <w:sz w:val="20"/>
          <w:szCs w:val="20"/>
        </w:rPr>
        <w:t xml:space="preserve">Ausschusssaal 2 (1OG-1) (Sitzgelegenheit für maximal </w:t>
      </w:r>
      <w:r w:rsidR="00B21AFE">
        <w:rPr>
          <w:rFonts w:ascii="Verdana" w:hAnsi="Verdana"/>
          <w:sz w:val="20"/>
          <w:szCs w:val="20"/>
        </w:rPr>
        <w:t>16</w:t>
      </w:r>
      <w:r w:rsidR="005A00CB">
        <w:rPr>
          <w:rFonts w:ascii="Verdana" w:hAnsi="Verdana"/>
          <w:sz w:val="20"/>
          <w:szCs w:val="20"/>
        </w:rPr>
        <w:t xml:space="preserve"> Personen)</w:t>
      </w:r>
    </w:p>
    <w:p w14:paraId="510B544F" w14:textId="77777777" w:rsidR="005970A8" w:rsidRDefault="005970A8" w:rsidP="005970A8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</w:t>
      </w:r>
      <w:r w:rsidR="005A00CB">
        <w:rPr>
          <w:rFonts w:ascii="Verdana" w:hAnsi="Verdana"/>
          <w:sz w:val="20"/>
          <w:szCs w:val="20"/>
        </w:rPr>
        <w:t xml:space="preserve">Ausschusssaal 3 (1OG-2) (Sitzgelegenheit für </w:t>
      </w:r>
      <w:r w:rsidR="00B21AFE">
        <w:rPr>
          <w:rFonts w:ascii="Verdana" w:hAnsi="Verdana"/>
          <w:sz w:val="20"/>
          <w:szCs w:val="20"/>
        </w:rPr>
        <w:t>maximal 24</w:t>
      </w:r>
      <w:r w:rsidR="005A00CB">
        <w:rPr>
          <w:rFonts w:ascii="Verdana" w:hAnsi="Verdana"/>
          <w:sz w:val="20"/>
          <w:szCs w:val="20"/>
        </w:rPr>
        <w:t xml:space="preserve"> Personen)</w:t>
      </w:r>
    </w:p>
    <w:p w14:paraId="3AAE3B35" w14:textId="77777777" w:rsidR="005970A8" w:rsidRPr="005970A8" w:rsidRDefault="005970A8" w:rsidP="005970A8">
      <w:pPr>
        <w:rPr>
          <w:rFonts w:ascii="Verdana" w:hAnsi="Verdana"/>
          <w:sz w:val="20"/>
          <w:szCs w:val="20"/>
        </w:rPr>
      </w:pPr>
    </w:p>
    <w:p w14:paraId="33DB9934" w14:textId="77777777" w:rsidR="005970A8" w:rsidRDefault="005970A8">
      <w:pPr>
        <w:rPr>
          <w:rFonts w:ascii="Verdana" w:hAnsi="Verdana"/>
          <w:sz w:val="20"/>
          <w:szCs w:val="20"/>
        </w:rPr>
      </w:pPr>
    </w:p>
    <w:p w14:paraId="0A913370" w14:textId="77777777" w:rsidR="00E42931" w:rsidRPr="000F7B7B" w:rsidRDefault="000F7B7B">
      <w:pPr>
        <w:rPr>
          <w:rFonts w:ascii="Verdana" w:hAnsi="Verdana"/>
          <w:b/>
          <w:sz w:val="20"/>
          <w:szCs w:val="20"/>
        </w:rPr>
      </w:pPr>
      <w:r w:rsidRPr="000F7B7B">
        <w:rPr>
          <w:rFonts w:ascii="Verdana" w:hAnsi="Verdana"/>
          <w:b/>
          <w:sz w:val="20"/>
          <w:szCs w:val="20"/>
        </w:rPr>
        <w:t>Nach Ihrer Kontaktaufnahme</w:t>
      </w:r>
      <w:r w:rsidR="00E42931" w:rsidRPr="000F7B7B">
        <w:rPr>
          <w:rFonts w:ascii="Verdana" w:hAnsi="Verdana"/>
          <w:b/>
          <w:sz w:val="20"/>
          <w:szCs w:val="20"/>
        </w:rPr>
        <w:t xml:space="preserve"> schlagen Ihnen den idealen Raum für Ihre Zwecke vor.</w:t>
      </w:r>
    </w:p>
    <w:p w14:paraId="7F6F1777" w14:textId="77777777" w:rsidR="000F7B7B" w:rsidRDefault="00867A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73FF24FB">
          <v:rect id="_x0000_i1025" style="width:0;height:1.5pt" o:hralign="center" o:hrstd="t" o:hr="t" fillcolor="#a0a0a0" stroked="f"/>
        </w:pict>
      </w:r>
    </w:p>
    <w:p w14:paraId="63E430E1" w14:textId="77777777" w:rsidR="000F7B7B" w:rsidRDefault="000F7B7B">
      <w:pPr>
        <w:rPr>
          <w:rFonts w:ascii="Verdana" w:hAnsi="Verdana"/>
          <w:sz w:val="20"/>
          <w:szCs w:val="20"/>
        </w:rPr>
      </w:pPr>
    </w:p>
    <w:p w14:paraId="4434234C" w14:textId="77777777" w:rsidR="005970A8" w:rsidRPr="0098741C" w:rsidRDefault="005970A8">
      <w:pPr>
        <w:rPr>
          <w:rFonts w:ascii="Verdana" w:hAnsi="Verdana"/>
          <w:b/>
          <w:sz w:val="20"/>
          <w:szCs w:val="20"/>
        </w:rPr>
      </w:pPr>
      <w:r w:rsidRPr="0098741C">
        <w:rPr>
          <w:rFonts w:ascii="Verdana" w:hAnsi="Verdana"/>
          <w:b/>
          <w:sz w:val="20"/>
          <w:szCs w:val="20"/>
        </w:rPr>
        <w:t>Welche Technik benötigen Sie für Ihre Veranstaltung/Versammlung</w:t>
      </w:r>
      <w:r w:rsidR="00E42931" w:rsidRPr="0098741C">
        <w:rPr>
          <w:rFonts w:ascii="Verdana" w:hAnsi="Verdana"/>
          <w:b/>
          <w:sz w:val="20"/>
          <w:szCs w:val="20"/>
        </w:rPr>
        <w:t>?</w:t>
      </w:r>
    </w:p>
    <w:p w14:paraId="1F3AE23E" w14:textId="77777777" w:rsidR="005970A8" w:rsidRPr="005970A8" w:rsidRDefault="005970A8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63010" w:rsidRPr="00963010" w14:paraId="558DDEBC" w14:textId="77777777" w:rsidTr="00963010">
        <w:tc>
          <w:tcPr>
            <w:tcW w:w="9212" w:type="dxa"/>
          </w:tcPr>
          <w:p w14:paraId="310630E0" w14:textId="77777777" w:rsidR="00963010" w:rsidRPr="00963010" w:rsidRDefault="00867A79" w:rsidP="003B76B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724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10" w:rsidRPr="00963010">
              <w:rPr>
                <w:rFonts w:ascii="Verdana" w:hAnsi="Verdana"/>
                <w:sz w:val="20"/>
                <w:szCs w:val="20"/>
              </w:rPr>
              <w:t>Mikrofonanlage</w:t>
            </w:r>
          </w:p>
        </w:tc>
      </w:tr>
      <w:tr w:rsidR="00963010" w:rsidRPr="00963010" w14:paraId="1D03B6EC" w14:textId="77777777" w:rsidTr="00963010">
        <w:tc>
          <w:tcPr>
            <w:tcW w:w="9212" w:type="dxa"/>
          </w:tcPr>
          <w:p w14:paraId="3EA6B893" w14:textId="77777777" w:rsidR="00963010" w:rsidRPr="00963010" w:rsidRDefault="00867A79" w:rsidP="003B76B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319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10" w:rsidRPr="00963010">
              <w:rPr>
                <w:rFonts w:ascii="Verdana" w:hAnsi="Verdana"/>
                <w:sz w:val="20"/>
                <w:szCs w:val="20"/>
              </w:rPr>
              <w:t>Audioaufzeichnung</w:t>
            </w:r>
          </w:p>
        </w:tc>
      </w:tr>
      <w:tr w:rsidR="00963010" w:rsidRPr="00963010" w14:paraId="6E3EF1F1" w14:textId="77777777" w:rsidTr="00963010">
        <w:tc>
          <w:tcPr>
            <w:tcW w:w="9212" w:type="dxa"/>
          </w:tcPr>
          <w:p w14:paraId="328D3535" w14:textId="77777777" w:rsidR="00963010" w:rsidRPr="00963010" w:rsidRDefault="00867A79" w:rsidP="003B76B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1501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10" w:rsidRPr="00963010">
              <w:rPr>
                <w:rFonts w:ascii="Verdana" w:hAnsi="Verdana"/>
                <w:sz w:val="20"/>
                <w:szCs w:val="20"/>
              </w:rPr>
              <w:t>Rednerpult</w:t>
            </w:r>
          </w:p>
        </w:tc>
      </w:tr>
      <w:tr w:rsidR="00963010" w:rsidRPr="00963010" w14:paraId="192C67F4" w14:textId="77777777" w:rsidTr="00963010">
        <w:tc>
          <w:tcPr>
            <w:tcW w:w="9212" w:type="dxa"/>
          </w:tcPr>
          <w:p w14:paraId="7FD49386" w14:textId="77777777" w:rsidR="00963010" w:rsidRPr="00963010" w:rsidRDefault="00867A79" w:rsidP="003B76B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349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10" w:rsidRPr="00963010">
              <w:rPr>
                <w:rFonts w:ascii="Verdana" w:hAnsi="Verdana"/>
                <w:sz w:val="20"/>
                <w:szCs w:val="20"/>
              </w:rPr>
              <w:t>Beamer und Leinwand</w:t>
            </w:r>
          </w:p>
        </w:tc>
      </w:tr>
      <w:tr w:rsidR="00963010" w:rsidRPr="00963010" w14:paraId="33AE8446" w14:textId="77777777" w:rsidTr="00963010">
        <w:tc>
          <w:tcPr>
            <w:tcW w:w="9212" w:type="dxa"/>
          </w:tcPr>
          <w:p w14:paraId="579CC13F" w14:textId="77777777" w:rsidR="00963010" w:rsidRPr="00963010" w:rsidRDefault="00867A79" w:rsidP="003B76B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995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10" w:rsidRPr="00963010">
              <w:rPr>
                <w:rFonts w:ascii="Verdana" w:hAnsi="Verdana"/>
                <w:sz w:val="20"/>
                <w:szCs w:val="20"/>
              </w:rPr>
              <w:t>Flipchart mit Stiften</w:t>
            </w:r>
          </w:p>
        </w:tc>
      </w:tr>
      <w:tr w:rsidR="00963010" w:rsidRPr="00963010" w14:paraId="50E9E841" w14:textId="77777777" w:rsidTr="00963010">
        <w:tc>
          <w:tcPr>
            <w:tcW w:w="9212" w:type="dxa"/>
          </w:tcPr>
          <w:p w14:paraId="49154AF8" w14:textId="77777777" w:rsidR="00963010" w:rsidRPr="00963010" w:rsidRDefault="00867A79" w:rsidP="003B76B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1025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10" w:rsidRPr="00963010">
              <w:rPr>
                <w:rFonts w:ascii="Verdana" w:hAnsi="Verdana"/>
                <w:sz w:val="20"/>
                <w:szCs w:val="20"/>
              </w:rPr>
              <w:t>Pinnwand/Moderationswand und Moderationskoffer</w:t>
            </w:r>
          </w:p>
        </w:tc>
      </w:tr>
      <w:tr w:rsidR="00963010" w:rsidRPr="00963010" w14:paraId="1F135B24" w14:textId="77777777" w:rsidTr="00963010">
        <w:tc>
          <w:tcPr>
            <w:tcW w:w="9212" w:type="dxa"/>
          </w:tcPr>
          <w:p w14:paraId="387FEF7D" w14:textId="77777777" w:rsidR="00963010" w:rsidRPr="00963010" w:rsidRDefault="00867A79" w:rsidP="003B76B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325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10" w:rsidRPr="00963010">
              <w:rPr>
                <w:rFonts w:ascii="Verdana" w:hAnsi="Verdana"/>
                <w:sz w:val="20"/>
                <w:szCs w:val="20"/>
              </w:rPr>
              <w:t>WIFI PDG-Public</w:t>
            </w:r>
          </w:p>
        </w:tc>
      </w:tr>
      <w:tr w:rsidR="00963010" w:rsidRPr="00963010" w14:paraId="35A64442" w14:textId="77777777" w:rsidTr="00963010">
        <w:tc>
          <w:tcPr>
            <w:tcW w:w="9212" w:type="dxa"/>
          </w:tcPr>
          <w:p w14:paraId="449C278E" w14:textId="77777777" w:rsidR="00963010" w:rsidRPr="00963010" w:rsidRDefault="00867A79" w:rsidP="003B76B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227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10" w:rsidRPr="00963010">
              <w:rPr>
                <w:rFonts w:ascii="Verdana" w:hAnsi="Verdana"/>
                <w:sz w:val="20"/>
                <w:szCs w:val="20"/>
              </w:rPr>
              <w:t>Übersetzungskabinen / Kopfhörer (ausschließlich im Plenarsaal für 45 Personen, die Miete für zusätzliche Kopfhörer trägt der Veranstalter)</w:t>
            </w:r>
          </w:p>
        </w:tc>
      </w:tr>
    </w:tbl>
    <w:p w14:paraId="4695715E" w14:textId="77777777" w:rsidR="00B21AFE" w:rsidRDefault="00867A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1E3AB37C">
          <v:rect id="_x0000_i1026" style="width:0;height:1.5pt" o:hralign="center" o:hrstd="t" o:hr="t" fillcolor="#a0a0a0" stroked="f"/>
        </w:pict>
      </w:r>
    </w:p>
    <w:p w14:paraId="6E2AF15F" w14:textId="77777777" w:rsidR="00B21AFE" w:rsidRDefault="00B21AFE">
      <w:pPr>
        <w:rPr>
          <w:rFonts w:ascii="Verdana" w:hAnsi="Verdana"/>
          <w:sz w:val="20"/>
          <w:szCs w:val="20"/>
        </w:rPr>
      </w:pPr>
    </w:p>
    <w:p w14:paraId="007ABBA2" w14:textId="77777777" w:rsidR="005970A8" w:rsidRDefault="00B21AFE">
      <w:pPr>
        <w:rPr>
          <w:rFonts w:ascii="Verdana" w:hAnsi="Verdana"/>
          <w:sz w:val="20"/>
          <w:szCs w:val="20"/>
        </w:rPr>
      </w:pPr>
      <w:r w:rsidRPr="00B21AFE">
        <w:rPr>
          <w:rFonts w:ascii="Verdana" w:hAnsi="Verdana"/>
          <w:b/>
          <w:sz w:val="20"/>
          <w:szCs w:val="20"/>
        </w:rPr>
        <w:t>Catering</w:t>
      </w:r>
      <w:r>
        <w:rPr>
          <w:rFonts w:ascii="Verdana" w:hAnsi="Verdana"/>
          <w:sz w:val="20"/>
          <w:szCs w:val="20"/>
        </w:rPr>
        <w:t xml:space="preserve">: </w:t>
      </w:r>
      <w:r w:rsidR="002C0EE5" w:rsidRPr="002C0EE5">
        <w:rPr>
          <w:rFonts w:ascii="Verdana" w:hAnsi="Verdana"/>
          <w:sz w:val="20"/>
          <w:szCs w:val="20"/>
        </w:rPr>
        <w:t>Für Bewirtung bzw. Catering hat der Nutzer selbst zu sorgen. Das Parlament stellt lediglich Getränke in den Sitzungsräumen zur Verfügung.</w:t>
      </w:r>
      <w:r>
        <w:rPr>
          <w:rFonts w:ascii="Verdana" w:hAnsi="Verdana"/>
          <w:sz w:val="20"/>
          <w:szCs w:val="20"/>
        </w:rPr>
        <w:t xml:space="preserve"> </w:t>
      </w:r>
    </w:p>
    <w:p w14:paraId="7F7CDB89" w14:textId="68DE6041" w:rsidR="002C0EE5" w:rsidRDefault="002C0EE5">
      <w:pPr>
        <w:rPr>
          <w:rFonts w:ascii="Verdana" w:hAnsi="Verdana"/>
          <w:sz w:val="20"/>
          <w:szCs w:val="20"/>
        </w:rPr>
      </w:pPr>
    </w:p>
    <w:sectPr w:rsidR="002C0EE5" w:rsidSect="00A118D6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0A69" w14:textId="77777777" w:rsidR="00C55E04" w:rsidRDefault="00C55E04" w:rsidP="00C55E04">
      <w:r>
        <w:separator/>
      </w:r>
    </w:p>
  </w:endnote>
  <w:endnote w:type="continuationSeparator" w:id="0">
    <w:p w14:paraId="2EC9F188" w14:textId="77777777" w:rsidR="00C55E04" w:rsidRDefault="00C55E04" w:rsidP="00C5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7117" w14:textId="77777777" w:rsidR="00C55E04" w:rsidRDefault="00C55E04" w:rsidP="00C55E04">
      <w:r>
        <w:separator/>
      </w:r>
    </w:p>
  </w:footnote>
  <w:footnote w:type="continuationSeparator" w:id="0">
    <w:p w14:paraId="6B203A19" w14:textId="77777777" w:rsidR="00C55E04" w:rsidRDefault="00C55E04" w:rsidP="00C5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FD21" w14:textId="77777777" w:rsidR="00C55E04" w:rsidRPr="00C55E04" w:rsidRDefault="000F7B7B" w:rsidP="00C55E04">
    <w:pPr>
      <w:pStyle w:val="Kopfzeile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inline distT="0" distB="0" distL="0" distR="0" wp14:anchorId="703EE334" wp14:editId="379F4671">
          <wp:extent cx="1485846" cy="709638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G Logo NEU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45" cy="70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8"/>
      </w:rPr>
      <w:t xml:space="preserve"> </w:t>
    </w:r>
    <w:r w:rsidR="00C55E04" w:rsidRPr="00C55E04">
      <w:rPr>
        <w:rFonts w:ascii="Verdana" w:hAnsi="Verdana"/>
        <w:sz w:val="18"/>
        <w:szCs w:val="18"/>
      </w:rPr>
      <w:tab/>
    </w:r>
    <w:r w:rsidR="00C55E04" w:rsidRPr="00C55E04">
      <w:rPr>
        <w:rFonts w:ascii="Verdana" w:hAnsi="Verdana"/>
        <w:sz w:val="18"/>
        <w:szCs w:val="18"/>
      </w:rPr>
      <w:tab/>
    </w:r>
    <w:sdt>
      <w:sdtPr>
        <w:rPr>
          <w:rFonts w:ascii="Verdana" w:hAnsi="Verdana"/>
          <w:sz w:val="18"/>
          <w:szCs w:val="18"/>
        </w:rPr>
        <w:id w:val="-474674093"/>
        <w:docPartObj>
          <w:docPartGallery w:val="Page Numbers (Top of Page)"/>
          <w:docPartUnique/>
        </w:docPartObj>
      </w:sdtPr>
      <w:sdtEndPr/>
      <w:sdtContent>
        <w:r w:rsidR="00C55E04" w:rsidRPr="00C55E04">
          <w:rPr>
            <w:rFonts w:ascii="Verdana" w:hAnsi="Verdana"/>
            <w:sz w:val="18"/>
            <w:szCs w:val="18"/>
          </w:rPr>
          <w:fldChar w:fldCharType="begin"/>
        </w:r>
        <w:r w:rsidR="00C55E04" w:rsidRPr="00C55E04">
          <w:rPr>
            <w:rFonts w:ascii="Verdana" w:hAnsi="Verdana"/>
            <w:sz w:val="18"/>
            <w:szCs w:val="18"/>
          </w:rPr>
          <w:instrText>PAGE   \* MERGEFORMAT</w:instrText>
        </w:r>
        <w:r w:rsidR="00C55E04" w:rsidRPr="00C55E04">
          <w:rPr>
            <w:rFonts w:ascii="Verdana" w:hAnsi="Verdana"/>
            <w:sz w:val="18"/>
            <w:szCs w:val="18"/>
          </w:rPr>
          <w:fldChar w:fldCharType="separate"/>
        </w:r>
        <w:r w:rsidR="003C7C01">
          <w:rPr>
            <w:rFonts w:ascii="Verdana" w:hAnsi="Verdana"/>
            <w:noProof/>
            <w:sz w:val="18"/>
            <w:szCs w:val="18"/>
          </w:rPr>
          <w:t>2</w:t>
        </w:r>
        <w:r w:rsidR="00C55E04" w:rsidRPr="00C55E04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7E588E16" w14:textId="77777777" w:rsidR="00C55E04" w:rsidRDefault="00C55E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20E"/>
    <w:multiLevelType w:val="hybridMultilevel"/>
    <w:tmpl w:val="36D26E74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2C32DB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831"/>
    <w:multiLevelType w:val="hybridMultilevel"/>
    <w:tmpl w:val="65504CCE"/>
    <w:lvl w:ilvl="0" w:tplc="4498F6F2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06B9"/>
    <w:multiLevelType w:val="hybridMultilevel"/>
    <w:tmpl w:val="2C1C8B40"/>
    <w:lvl w:ilvl="0" w:tplc="35A2F1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C43EA"/>
    <w:multiLevelType w:val="hybridMultilevel"/>
    <w:tmpl w:val="A2C4B778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E8EC60A4">
      <w:start w:val="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Verdana" w:hint="default"/>
        <w:color w:val="000000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B54F9"/>
    <w:multiLevelType w:val="hybridMultilevel"/>
    <w:tmpl w:val="59C41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E8EC60A4">
      <w:start w:val="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Verdana" w:hint="default"/>
        <w:color w:val="000000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123F"/>
    <w:multiLevelType w:val="hybridMultilevel"/>
    <w:tmpl w:val="6A6892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32FF"/>
    <w:multiLevelType w:val="hybridMultilevel"/>
    <w:tmpl w:val="562A1818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641E"/>
    <w:multiLevelType w:val="hybridMultilevel"/>
    <w:tmpl w:val="23B43994"/>
    <w:lvl w:ilvl="0" w:tplc="86421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491"/>
    <w:multiLevelType w:val="hybridMultilevel"/>
    <w:tmpl w:val="CC3CAE8E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349"/>
    <w:multiLevelType w:val="hybridMultilevel"/>
    <w:tmpl w:val="343C2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79E2"/>
    <w:multiLevelType w:val="hybridMultilevel"/>
    <w:tmpl w:val="66089F50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782"/>
    <w:multiLevelType w:val="hybridMultilevel"/>
    <w:tmpl w:val="2FC27BE8"/>
    <w:lvl w:ilvl="0" w:tplc="86421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5C39"/>
    <w:multiLevelType w:val="hybridMultilevel"/>
    <w:tmpl w:val="98C8D562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6022"/>
    <w:multiLevelType w:val="hybridMultilevel"/>
    <w:tmpl w:val="AA8C6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00AA"/>
    <w:multiLevelType w:val="hybridMultilevel"/>
    <w:tmpl w:val="4B4E74C2"/>
    <w:lvl w:ilvl="0" w:tplc="35A2F1A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E68"/>
    <w:multiLevelType w:val="hybridMultilevel"/>
    <w:tmpl w:val="8AAC74B2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51C50"/>
    <w:multiLevelType w:val="hybridMultilevel"/>
    <w:tmpl w:val="AFB2B40C"/>
    <w:lvl w:ilvl="0" w:tplc="E8EC60A4">
      <w:start w:val="6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Verdan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05AC"/>
    <w:multiLevelType w:val="hybridMultilevel"/>
    <w:tmpl w:val="6E5AF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2EDA"/>
    <w:multiLevelType w:val="hybridMultilevel"/>
    <w:tmpl w:val="52FAD47A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F2FFF"/>
    <w:multiLevelType w:val="hybridMultilevel"/>
    <w:tmpl w:val="BE101674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3C60BE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5D54"/>
    <w:multiLevelType w:val="hybridMultilevel"/>
    <w:tmpl w:val="AD3A26C4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145DD"/>
    <w:multiLevelType w:val="hybridMultilevel"/>
    <w:tmpl w:val="0472E5AC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31B07"/>
    <w:multiLevelType w:val="hybridMultilevel"/>
    <w:tmpl w:val="84EE20AA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7471"/>
    <w:multiLevelType w:val="hybridMultilevel"/>
    <w:tmpl w:val="B5F2B044"/>
    <w:lvl w:ilvl="0" w:tplc="0407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4" w15:restartNumberingAfterBreak="0">
    <w:nsid w:val="6B072EB5"/>
    <w:multiLevelType w:val="hybridMultilevel"/>
    <w:tmpl w:val="13C85352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87F87"/>
    <w:multiLevelType w:val="hybridMultilevel"/>
    <w:tmpl w:val="F8660C10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65E0"/>
    <w:multiLevelType w:val="hybridMultilevel"/>
    <w:tmpl w:val="4CF847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1793D"/>
    <w:multiLevelType w:val="hybridMultilevel"/>
    <w:tmpl w:val="D93A0540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40A0"/>
    <w:multiLevelType w:val="hybridMultilevel"/>
    <w:tmpl w:val="E4FAFBD4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D1E5D"/>
    <w:multiLevelType w:val="hybridMultilevel"/>
    <w:tmpl w:val="F8E407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1D95"/>
    <w:multiLevelType w:val="hybridMultilevel"/>
    <w:tmpl w:val="28B87292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64D0"/>
    <w:multiLevelType w:val="hybridMultilevel"/>
    <w:tmpl w:val="9B86D6EA"/>
    <w:lvl w:ilvl="0" w:tplc="35A2F1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4"/>
  </w:num>
  <w:num w:numId="5">
    <w:abstractNumId w:val="3"/>
  </w:num>
  <w:num w:numId="6">
    <w:abstractNumId w:val="20"/>
  </w:num>
  <w:num w:numId="7">
    <w:abstractNumId w:val="19"/>
  </w:num>
  <w:num w:numId="8">
    <w:abstractNumId w:val="27"/>
  </w:num>
  <w:num w:numId="9">
    <w:abstractNumId w:val="18"/>
  </w:num>
  <w:num w:numId="10">
    <w:abstractNumId w:val="30"/>
  </w:num>
  <w:num w:numId="11">
    <w:abstractNumId w:val="28"/>
  </w:num>
  <w:num w:numId="12">
    <w:abstractNumId w:val="25"/>
  </w:num>
  <w:num w:numId="13">
    <w:abstractNumId w:val="2"/>
  </w:num>
  <w:num w:numId="1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6"/>
  </w:num>
  <w:num w:numId="17">
    <w:abstractNumId w:val="31"/>
  </w:num>
  <w:num w:numId="18">
    <w:abstractNumId w:val="12"/>
  </w:num>
  <w:num w:numId="19">
    <w:abstractNumId w:val="15"/>
  </w:num>
  <w:num w:numId="20">
    <w:abstractNumId w:val="0"/>
  </w:num>
  <w:num w:numId="21">
    <w:abstractNumId w:val="8"/>
  </w:num>
  <w:num w:numId="22">
    <w:abstractNumId w:val="11"/>
  </w:num>
  <w:num w:numId="23">
    <w:abstractNumId w:val="7"/>
  </w:num>
  <w:num w:numId="24">
    <w:abstractNumId w:val="22"/>
  </w:num>
  <w:num w:numId="25">
    <w:abstractNumId w:val="23"/>
  </w:num>
  <w:num w:numId="26">
    <w:abstractNumId w:val="4"/>
  </w:num>
  <w:num w:numId="27">
    <w:abstractNumId w:val="26"/>
  </w:num>
  <w:num w:numId="28">
    <w:abstractNumId w:val="13"/>
  </w:num>
  <w:num w:numId="29">
    <w:abstractNumId w:val="9"/>
  </w:num>
  <w:num w:numId="30">
    <w:abstractNumId w:val="17"/>
  </w:num>
  <w:num w:numId="31">
    <w:abstractNumId w:val="29"/>
  </w:num>
  <w:num w:numId="32">
    <w:abstractNumId w:val="1"/>
  </w:num>
  <w:num w:numId="3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42"/>
    <w:rsid w:val="000260B0"/>
    <w:rsid w:val="000B5429"/>
    <w:rsid w:val="000C6CC2"/>
    <w:rsid w:val="000E49C2"/>
    <w:rsid w:val="000F7B7B"/>
    <w:rsid w:val="00194EED"/>
    <w:rsid w:val="00197ED6"/>
    <w:rsid w:val="001D3FAA"/>
    <w:rsid w:val="0020263F"/>
    <w:rsid w:val="00213765"/>
    <w:rsid w:val="002257EC"/>
    <w:rsid w:val="002546D2"/>
    <w:rsid w:val="002C0EE5"/>
    <w:rsid w:val="002E20CD"/>
    <w:rsid w:val="003175E0"/>
    <w:rsid w:val="00325630"/>
    <w:rsid w:val="00361551"/>
    <w:rsid w:val="003B76B7"/>
    <w:rsid w:val="003C23FD"/>
    <w:rsid w:val="003C7C01"/>
    <w:rsid w:val="004C4842"/>
    <w:rsid w:val="005970A8"/>
    <w:rsid w:val="005A00CB"/>
    <w:rsid w:val="00632540"/>
    <w:rsid w:val="00644A8B"/>
    <w:rsid w:val="006A36F5"/>
    <w:rsid w:val="006B59CA"/>
    <w:rsid w:val="006C41E7"/>
    <w:rsid w:val="006C4327"/>
    <w:rsid w:val="006E671B"/>
    <w:rsid w:val="0071683C"/>
    <w:rsid w:val="00744C9E"/>
    <w:rsid w:val="007579C8"/>
    <w:rsid w:val="00762130"/>
    <w:rsid w:val="00867A79"/>
    <w:rsid w:val="009240C6"/>
    <w:rsid w:val="00963010"/>
    <w:rsid w:val="0098741C"/>
    <w:rsid w:val="009A59F2"/>
    <w:rsid w:val="009E6169"/>
    <w:rsid w:val="00A118D6"/>
    <w:rsid w:val="00A12BA7"/>
    <w:rsid w:val="00A61A80"/>
    <w:rsid w:val="00A631E8"/>
    <w:rsid w:val="00B1322F"/>
    <w:rsid w:val="00B21AFE"/>
    <w:rsid w:val="00B43E89"/>
    <w:rsid w:val="00C328C4"/>
    <w:rsid w:val="00C55E04"/>
    <w:rsid w:val="00C86B92"/>
    <w:rsid w:val="00CA32ED"/>
    <w:rsid w:val="00CA4AC1"/>
    <w:rsid w:val="00CD5C78"/>
    <w:rsid w:val="00D14684"/>
    <w:rsid w:val="00E4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A073F"/>
  <w15:docId w15:val="{C2517E91-EBD6-4EEC-A3EC-0F1D0459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C4842"/>
    <w:pPr>
      <w:keepNext/>
      <w:tabs>
        <w:tab w:val="left" w:pos="3686"/>
        <w:tab w:val="left" w:pos="3969"/>
      </w:tabs>
      <w:spacing w:line="540" w:lineRule="exact"/>
      <w:outlineLvl w:val="0"/>
    </w:pPr>
    <w:rPr>
      <w:spacing w:val="40"/>
      <w:sz w:val="6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48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C4842"/>
    <w:rPr>
      <w:rFonts w:ascii="Times New Roman" w:eastAsia="Times New Roman" w:hAnsi="Times New Roman" w:cs="Times New Roman"/>
      <w:spacing w:val="40"/>
      <w:sz w:val="6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4842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-Zeileneinzug">
    <w:name w:val="Body Text Indent"/>
    <w:basedOn w:val="Standard"/>
    <w:link w:val="Textkrper-ZeileneinzugZchn"/>
    <w:rsid w:val="004C4842"/>
    <w:pPr>
      <w:spacing w:line="200" w:lineRule="exact"/>
      <w:ind w:left="54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48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21">
    <w:name w:val="Textkörper 21"/>
    <w:basedOn w:val="Standard"/>
    <w:rsid w:val="004C4842"/>
    <w:pPr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rsid w:val="004C48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48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4C48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48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4C48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C48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4C484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eitenzahl">
    <w:name w:val="page number"/>
    <w:basedOn w:val="Absatz-Standardschriftart"/>
    <w:rsid w:val="004C4842"/>
  </w:style>
  <w:style w:type="paragraph" w:customStyle="1" w:styleId="BodyText22">
    <w:name w:val="Body Text 22"/>
    <w:basedOn w:val="Standard"/>
    <w:rsid w:val="004C4842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Funotentext">
    <w:name w:val="footnote text"/>
    <w:basedOn w:val="Standard"/>
    <w:link w:val="FunotentextZchn"/>
    <w:semiHidden/>
    <w:rsid w:val="004C484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C484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4C4842"/>
    <w:rPr>
      <w:vertAlign w:val="superscript"/>
    </w:rPr>
  </w:style>
  <w:style w:type="paragraph" w:styleId="Textkrper2">
    <w:name w:val="Body Text 2"/>
    <w:basedOn w:val="Standard"/>
    <w:link w:val="Textkrper2Zchn"/>
    <w:rsid w:val="004C484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48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4C48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4C4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C484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krper31">
    <w:name w:val="Textkörper 31"/>
    <w:basedOn w:val="Standard"/>
    <w:rsid w:val="004C48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4C4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Standard"/>
    <w:rsid w:val="004C4842"/>
    <w:pPr>
      <w:widowControl w:val="0"/>
      <w:autoSpaceDE w:val="0"/>
      <w:autoSpaceDN w:val="0"/>
      <w:spacing w:line="516" w:lineRule="exact"/>
      <w:jc w:val="center"/>
    </w:pPr>
  </w:style>
  <w:style w:type="table" w:styleId="Tabellenraster">
    <w:name w:val="Table Grid"/>
    <w:basedOn w:val="NormaleTabelle"/>
    <w:rsid w:val="004C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4C484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B7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F39189EC694E91B42B1068E4D89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46457-81C8-4172-ACC2-57B644238235}"/>
      </w:docPartPr>
      <w:docPartBody>
        <w:p w:rsidR="0017446C" w:rsidRDefault="007F17C1" w:rsidP="007F17C1">
          <w:pPr>
            <w:pStyle w:val="D8F39189EC694E91B42B1068E4D89CD4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03AC1C51BDA4E48840188EE3D7B7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8DF33-3FA8-4B96-8CC6-901F1B02216C}"/>
      </w:docPartPr>
      <w:docPartBody>
        <w:p w:rsidR="0017446C" w:rsidRDefault="007F17C1" w:rsidP="007F17C1">
          <w:pPr>
            <w:pStyle w:val="903AC1C51BDA4E48840188EE3D7B7EEF"/>
          </w:pPr>
          <w:r w:rsidRPr="00922C53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F2B2B222C7DC4E238A1CC6381E790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3B3DE-1F47-4069-9E3C-301F41B9FF4A}"/>
      </w:docPartPr>
      <w:docPartBody>
        <w:p w:rsidR="0017446C" w:rsidRDefault="007F17C1" w:rsidP="007F17C1">
          <w:pPr>
            <w:pStyle w:val="F2B2B222C7DC4E238A1CC6381E790410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C07FC9B03E9A48B08554294089EA3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AA0B4-E35D-4D37-9BC3-0E303DCFA6DF}"/>
      </w:docPartPr>
      <w:docPartBody>
        <w:p w:rsidR="0017446C" w:rsidRDefault="007F17C1" w:rsidP="007F17C1">
          <w:pPr>
            <w:pStyle w:val="C07FC9B03E9A48B08554294089EA3F7F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473D276F61748859075E51569B55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24CEF-4CCA-4E93-A331-AEA6C01B557C}"/>
      </w:docPartPr>
      <w:docPartBody>
        <w:p w:rsidR="0017446C" w:rsidRDefault="007F17C1" w:rsidP="007F17C1">
          <w:pPr>
            <w:pStyle w:val="B473D276F61748859075E51569B55BDE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7D26EDBBE6140E1A8103D9AE738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D70CD-7C8F-48A7-82AF-8D209A788B1C}"/>
      </w:docPartPr>
      <w:docPartBody>
        <w:p w:rsidR="0017446C" w:rsidRDefault="007F17C1" w:rsidP="007F17C1">
          <w:pPr>
            <w:pStyle w:val="17D26EDBBE6140E1A8103D9AE7383926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6C83D88612042809104E56841454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D4CBD-659D-457A-AB75-A8FF0AEBF718}"/>
      </w:docPartPr>
      <w:docPartBody>
        <w:p w:rsidR="0017446C" w:rsidRDefault="007F17C1" w:rsidP="007F17C1">
          <w:pPr>
            <w:pStyle w:val="26C83D88612042809104E568414540EB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78604C1F7494D9184F5856CA7EC6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5EDCB-D057-4E1B-B8EB-A4C2C6D49F4C}"/>
      </w:docPartPr>
      <w:docPartBody>
        <w:p w:rsidR="0017446C" w:rsidRDefault="007F17C1" w:rsidP="007F17C1">
          <w:pPr>
            <w:pStyle w:val="378604C1F7494D9184F5856CA7EC635D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E4FE45968E2403FBC09698929066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6BE76-A2CC-4096-A0B6-BD0F8901E3F2}"/>
      </w:docPartPr>
      <w:docPartBody>
        <w:p w:rsidR="0017446C" w:rsidRDefault="007F17C1" w:rsidP="007F17C1">
          <w:pPr>
            <w:pStyle w:val="9E4FE45968E2403FBC096989290660CD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C1864E25BD44C22B3545FBE9CACD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40E9E-5F43-4877-802D-50B69434CF9E}"/>
      </w:docPartPr>
      <w:docPartBody>
        <w:p w:rsidR="0017446C" w:rsidRDefault="007F17C1" w:rsidP="007F17C1">
          <w:pPr>
            <w:pStyle w:val="3C1864E25BD44C22B3545FBE9CACD804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260F627BB83417D9907857BE4DEF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F708F-0688-4EEE-8D0B-F374793BBF29}"/>
      </w:docPartPr>
      <w:docPartBody>
        <w:p w:rsidR="0017446C" w:rsidRDefault="007F17C1" w:rsidP="007F17C1">
          <w:pPr>
            <w:pStyle w:val="1260F627BB83417D9907857BE4DEFB96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2032E6A9AD74D2DB095DE33787D4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99238-94F9-4ECF-AD1C-306CDB70377E}"/>
      </w:docPartPr>
      <w:docPartBody>
        <w:p w:rsidR="0017446C" w:rsidRDefault="007F17C1" w:rsidP="007F17C1">
          <w:pPr>
            <w:pStyle w:val="D2032E6A9AD74D2DB095DE33787D48BD"/>
          </w:pPr>
          <w:r w:rsidRPr="00922C5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C1"/>
    <w:rsid w:val="0017446C"/>
    <w:rsid w:val="007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7C1"/>
    <w:rPr>
      <w:color w:val="808080"/>
    </w:rPr>
  </w:style>
  <w:style w:type="paragraph" w:customStyle="1" w:styleId="D8F39189EC694E91B42B1068E4D89CD4">
    <w:name w:val="D8F39189EC694E91B42B1068E4D89CD4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AC1C51BDA4E48840188EE3D7B7EEF">
    <w:name w:val="903AC1C51BDA4E48840188EE3D7B7EEF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2B222C7DC4E238A1CC6381E790410">
    <w:name w:val="F2B2B222C7DC4E238A1CC6381E790410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C9B03E9A48B08554294089EA3F7F">
    <w:name w:val="C07FC9B03E9A48B08554294089EA3F7F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3D276F61748859075E51569B55BDE">
    <w:name w:val="B473D276F61748859075E51569B55BDE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26EDBBE6140E1A8103D9AE7383926">
    <w:name w:val="17D26EDBBE6140E1A8103D9AE7383926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3D88612042809104E568414540EB">
    <w:name w:val="26C83D88612042809104E568414540EB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604C1F7494D9184F5856CA7EC635D">
    <w:name w:val="378604C1F7494D9184F5856CA7EC635D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FE45968E2403FBC096989290660CD">
    <w:name w:val="9E4FE45968E2403FBC096989290660CD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864E25BD44C22B3545FBE9CACD804">
    <w:name w:val="3C1864E25BD44C22B3545FBE9CACD804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0F627BB83417D9907857BE4DEFB96">
    <w:name w:val="1260F627BB83417D9907857BE4DEFB96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32E6A9AD74D2DB095DE33787D48BD">
    <w:name w:val="D2032E6A9AD74D2DB095DE33787D48BD"/>
    <w:rsid w:val="007F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3DEB-C35E-4C82-9C5C-AA7F35D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tephan</dc:creator>
  <cp:lastModifiedBy>Pelzer Myriam</cp:lastModifiedBy>
  <cp:revision>5</cp:revision>
  <cp:lastPrinted>2021-09-28T09:17:00Z</cp:lastPrinted>
  <dcterms:created xsi:type="dcterms:W3CDTF">2021-09-24T07:32:00Z</dcterms:created>
  <dcterms:modified xsi:type="dcterms:W3CDTF">2021-09-28T09:22:00Z</dcterms:modified>
</cp:coreProperties>
</file>